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F6CF" w14:textId="77777777" w:rsidR="00644056" w:rsidRPr="00447E4F" w:rsidRDefault="00644056" w:rsidP="0064405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A622E">
        <w:rPr>
          <w:rFonts w:ascii="Arial Narrow" w:hAnsi="Arial Narrow" w:cs="Arial Narrow"/>
          <w:sz w:val="20"/>
          <w:szCs w:val="20"/>
        </w:rPr>
        <w:t xml:space="preserve">                    </w:t>
      </w:r>
      <w:r w:rsidR="004B70FE">
        <w:rPr>
          <w:rFonts w:ascii="Arial Narrow" w:hAnsi="Arial Narrow" w:cs="Arial Narrow"/>
          <w:sz w:val="20"/>
          <w:szCs w:val="20"/>
        </w:rPr>
        <w:t xml:space="preserve">               </w:t>
      </w:r>
      <w:r w:rsidR="007A622E">
        <w:rPr>
          <w:rFonts w:ascii="Arial Narrow" w:hAnsi="Arial Narrow" w:cs="Arial Narrow"/>
          <w:sz w:val="20"/>
          <w:szCs w:val="20"/>
        </w:rPr>
        <w:t>Kérelem</w:t>
      </w:r>
      <w:r w:rsidR="00171150">
        <w:rPr>
          <w:rFonts w:ascii="Arial Narrow" w:hAnsi="Arial Narrow" w:cs="Arial Narrow"/>
          <w:sz w:val="20"/>
          <w:szCs w:val="20"/>
        </w:rPr>
        <w:t xml:space="preserve"> iktató</w:t>
      </w:r>
      <w:r w:rsidRPr="00447E4F">
        <w:rPr>
          <w:rFonts w:ascii="Arial Narrow" w:hAnsi="Arial Narrow" w:cs="Arial Narrow"/>
          <w:sz w:val="20"/>
          <w:szCs w:val="20"/>
        </w:rPr>
        <w:t>száma</w:t>
      </w:r>
      <w:r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Spec="right" w:tblpY="14"/>
        <w:tblW w:w="1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</w:tblGrid>
      <w:tr w:rsidR="008C7772" w14:paraId="34F9BC94" w14:textId="77777777" w:rsidTr="008C7772">
        <w:trPr>
          <w:trHeight w:val="22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2930" w14:textId="77777777" w:rsidR="008C7772" w:rsidRDefault="008C7772" w:rsidP="008C7772">
            <w:pPr>
              <w:rPr>
                <w:rFonts w:ascii="Arial Narrow" w:hAnsi="Arial Narrow" w:cs="Arial Narrow"/>
                <w:b/>
                <w:bCs/>
                <w:smallCaps/>
                <w:spacing w:val="20"/>
              </w:rPr>
            </w:pPr>
          </w:p>
        </w:tc>
      </w:tr>
    </w:tbl>
    <w:p w14:paraId="6BC43EB3" w14:textId="77777777" w:rsidR="00644056" w:rsidRPr="008C7772" w:rsidRDefault="00B43B15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6750B" wp14:editId="70451CC8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286500" cy="800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3417" w14:textId="77777777" w:rsidR="00644056" w:rsidRPr="004B70FE" w:rsidRDefault="000A298F" w:rsidP="004B70FE">
                            <w:pPr>
                              <w:pStyle w:val="Szvegtrzs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  <w:t>KéRelem</w:t>
                            </w:r>
                          </w:p>
                          <w:p w14:paraId="531F4699" w14:textId="0E0D6C01" w:rsidR="00370876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202</w:t>
                            </w:r>
                            <w:r w:rsidR="00473130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év</w:t>
                            </w:r>
                          </w:p>
                          <w:p w14:paraId="71E4392A" w14:textId="77777777" w:rsidR="00644056" w:rsidRDefault="008C7772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Kéktó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zabadidő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p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ark </w:t>
                            </w:r>
                            <w:r w:rsidR="000A298F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ingyenes használatára</w:t>
                            </w:r>
                          </w:p>
                          <w:p w14:paraId="5B71FB70" w14:textId="77777777" w:rsidR="00A8259A" w:rsidRPr="00731A05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3EC7E934" w14:textId="77777777" w:rsidR="00644056" w:rsidRPr="0073753B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67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9.1pt;width:4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" filled="f" strokecolor="#1f497d [3215]" strokeweight="1.5pt">
                <v:textbox inset="1mm,1mm,1mm,1mm">
                  <w:txbxContent>
                    <w:p w14:paraId="65143417" w14:textId="77777777" w:rsidR="00644056" w:rsidRPr="004B70FE" w:rsidRDefault="000A298F" w:rsidP="004B70FE">
                      <w:pPr>
                        <w:pStyle w:val="Szvegtrzs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  <w:t>KéRelem</w:t>
                      </w:r>
                    </w:p>
                    <w:p w14:paraId="531F4699" w14:textId="0E0D6C01" w:rsidR="00370876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202</w:t>
                      </w:r>
                      <w:r w:rsidR="00473130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év</w:t>
                      </w:r>
                    </w:p>
                    <w:p w14:paraId="71E4392A" w14:textId="77777777" w:rsidR="00644056" w:rsidRDefault="008C7772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Kéktó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S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zabadidő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p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ark </w:t>
                      </w:r>
                      <w:r w:rsidR="000A298F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ingyenes használatára</w:t>
                      </w:r>
                    </w:p>
                    <w:p w14:paraId="5B71FB70" w14:textId="77777777" w:rsidR="00A8259A" w:rsidRPr="00731A05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</w:p>
                    <w:p w14:paraId="3EC7E934" w14:textId="77777777" w:rsidR="00644056" w:rsidRPr="0073753B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2E">
        <w:rPr>
          <w:rFonts w:ascii="Arial Narrow" w:hAnsi="Arial Narrow" w:cs="Arial Narrow"/>
          <w:b/>
          <w:bCs/>
          <w:smallCaps/>
          <w:noProof/>
          <w:spacing w:val="20"/>
        </w:rPr>
        <w:drawing>
          <wp:anchor distT="0" distB="0" distL="114300" distR="114300" simplePos="0" relativeHeight="251658752" behindDoc="1" locked="0" layoutInCell="1" allowOverlap="1" wp14:anchorId="266E132D" wp14:editId="67E27C30">
            <wp:simplePos x="0" y="0"/>
            <wp:positionH relativeFrom="column">
              <wp:posOffset>89535</wp:posOffset>
            </wp:positionH>
            <wp:positionV relativeFrom="paragraph">
              <wp:posOffset>300355</wp:posOffset>
            </wp:positionV>
            <wp:extent cx="581025" cy="713410"/>
            <wp:effectExtent l="0" t="0" r="0" b="0"/>
            <wp:wrapTight wrapText="bothSides">
              <wp:wrapPolygon edited="0">
                <wp:start x="7082" y="0"/>
                <wp:lineTo x="0" y="6347"/>
                <wp:lineTo x="0" y="16734"/>
                <wp:lineTo x="2125" y="18465"/>
                <wp:lineTo x="7082" y="20773"/>
                <wp:lineTo x="7790" y="20773"/>
                <wp:lineTo x="10623" y="20773"/>
                <wp:lineTo x="11331" y="20773"/>
                <wp:lineTo x="17705" y="18465"/>
                <wp:lineTo x="19121" y="13272"/>
                <wp:lineTo x="19121" y="8655"/>
                <wp:lineTo x="15580" y="4039"/>
                <wp:lineTo x="10623" y="0"/>
                <wp:lineTo x="708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3710" w14:textId="77777777" w:rsidR="004B70FE" w:rsidRDefault="004B70FE" w:rsidP="00644056">
      <w:pPr>
        <w:rPr>
          <w:rFonts w:ascii="Arial Narrow" w:hAnsi="Arial Narrow" w:cs="Arial Narrow"/>
          <w:b/>
          <w:bCs/>
          <w:smallCaps/>
          <w:spacing w:val="20"/>
          <w:sz w:val="28"/>
          <w:szCs w:val="28"/>
        </w:rPr>
      </w:pPr>
    </w:p>
    <w:p w14:paraId="1D9B3928" w14:textId="77777777" w:rsidR="00644056" w:rsidRPr="0051393A" w:rsidRDefault="002E4208" w:rsidP="00644056">
      <w:pP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</w:pPr>
      <w: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Használ</w:t>
      </w:r>
      <w:r w:rsidR="000A298F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attal</w:t>
      </w:r>
      <w:r w:rsidR="007A622E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 xml:space="preserve"> kapcsolatos információk</w:t>
      </w:r>
    </w:p>
    <w:tbl>
      <w:tblPr>
        <w:tblW w:w="9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14"/>
        <w:gridCol w:w="1411"/>
        <w:gridCol w:w="432"/>
        <w:gridCol w:w="1134"/>
        <w:gridCol w:w="3032"/>
      </w:tblGrid>
      <w:tr w:rsidR="00644056" w14:paraId="0C778EA9" w14:textId="77777777" w:rsidTr="004B70FE">
        <w:trPr>
          <w:cantSplit/>
          <w:trHeight w:val="1027"/>
        </w:trPr>
        <w:tc>
          <w:tcPr>
            <w:tcW w:w="9903" w:type="dxa"/>
            <w:gridSpan w:val="6"/>
          </w:tcPr>
          <w:p w14:paraId="66EC6CED" w14:textId="77777777" w:rsidR="00644056" w:rsidRDefault="007A622E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génybevevő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neve</w:t>
            </w:r>
            <w:r w:rsidR="00644056">
              <w:rPr>
                <w:rFonts w:ascii="Arial Narrow" w:hAnsi="Arial Narrow" w:cs="Arial Narrow"/>
                <w:sz w:val="20"/>
                <w:szCs w:val="20"/>
              </w:rPr>
              <w:t xml:space="preserve"> (szervezet, intézmény)</w:t>
            </w:r>
            <w:r w:rsidR="00644056"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14:paraId="171B9F2F" w14:textId="77777777" w:rsidR="00171150" w:rsidRPr="002D7505" w:rsidRDefault="00171150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19B694CF" w14:textId="77777777" w:rsidR="00644056" w:rsidRPr="002D7505" w:rsidRDefault="00644056" w:rsidP="005A0C20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644056" w14:paraId="3BF49B7F" w14:textId="77777777" w:rsidTr="004B70FE">
        <w:trPr>
          <w:cantSplit/>
        </w:trPr>
        <w:tc>
          <w:tcPr>
            <w:tcW w:w="1980" w:type="dxa"/>
          </w:tcPr>
          <w:p w14:paraId="61A8AB7B" w14:textId="77777777" w:rsidR="00644056" w:rsidRPr="002D7505" w:rsidRDefault="004B70FE" w:rsidP="004B70FE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pcsolattartó neve:</w:t>
            </w:r>
          </w:p>
        </w:tc>
        <w:tc>
          <w:tcPr>
            <w:tcW w:w="3325" w:type="dxa"/>
            <w:gridSpan w:val="2"/>
          </w:tcPr>
          <w:p w14:paraId="1EC76F78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640C03A4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lefonszáma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389E94B4" w14:textId="77777777" w:rsidTr="008C7772">
        <w:trPr>
          <w:cantSplit/>
          <w:trHeight w:val="240"/>
        </w:trPr>
        <w:tc>
          <w:tcPr>
            <w:tcW w:w="1980" w:type="dxa"/>
          </w:tcPr>
          <w:p w14:paraId="31FE26B6" w14:textId="77777777" w:rsidR="00644056" w:rsidRPr="002D7505" w:rsidRDefault="00644056" w:rsidP="008C7772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rtesítési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325" w:type="dxa"/>
            <w:gridSpan w:val="2"/>
          </w:tcPr>
          <w:p w14:paraId="7E1FEA3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2968E82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-mail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1B6D875A" w14:textId="77777777" w:rsidTr="00722183">
        <w:trPr>
          <w:cantSplit/>
          <w:trHeight w:val="432"/>
        </w:trPr>
        <w:tc>
          <w:tcPr>
            <w:tcW w:w="1980" w:type="dxa"/>
            <w:vAlign w:val="center"/>
          </w:tcPr>
          <w:p w14:paraId="36BB9F3F" w14:textId="77777777" w:rsidR="00644056" w:rsidRPr="002D7505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sználat célja</w:t>
            </w:r>
          </w:p>
        </w:tc>
        <w:tc>
          <w:tcPr>
            <w:tcW w:w="7923" w:type="dxa"/>
            <w:gridSpan w:val="5"/>
          </w:tcPr>
          <w:p w14:paraId="56D91644" w14:textId="77777777" w:rsidR="00644056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1381B7F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083CD73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B1D8E" w14:paraId="28E5F096" w14:textId="77777777" w:rsidTr="002B1D8E">
        <w:trPr>
          <w:cantSplit/>
          <w:trHeight w:val="432"/>
        </w:trPr>
        <w:tc>
          <w:tcPr>
            <w:tcW w:w="1980" w:type="dxa"/>
            <w:vAlign w:val="center"/>
          </w:tcPr>
          <w:p w14:paraId="53EE419D" w14:textId="77777777" w:rsidR="002B1D8E" w:rsidRPr="002B1D8E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deje</w:t>
            </w:r>
          </w:p>
        </w:tc>
        <w:tc>
          <w:tcPr>
            <w:tcW w:w="4891" w:type="dxa"/>
            <w:gridSpan w:val="4"/>
          </w:tcPr>
          <w:p w14:paraId="76580D88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B0C1105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év ………………hónap………. nap …………óra</w:t>
            </w:r>
          </w:p>
        </w:tc>
        <w:tc>
          <w:tcPr>
            <w:tcW w:w="3032" w:type="dxa"/>
          </w:tcPr>
          <w:p w14:paraId="08F5B4FA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52C8B39" w14:textId="77777777" w:rsidR="002B1D8E" w:rsidRP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dőtartam: …………… óra</w:t>
            </w:r>
          </w:p>
        </w:tc>
      </w:tr>
      <w:tr w:rsidR="00065CC5" w14:paraId="16B2909E" w14:textId="77777777" w:rsidTr="008C7772">
        <w:trPr>
          <w:cantSplit/>
          <w:trHeight w:val="1304"/>
        </w:trPr>
        <w:tc>
          <w:tcPr>
            <w:tcW w:w="1980" w:type="dxa"/>
            <w:vAlign w:val="center"/>
          </w:tcPr>
          <w:p w14:paraId="184B6D08" w14:textId="77777777" w:rsidR="00065CC5" w:rsidRDefault="007A622E" w:rsidP="004B70FE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ndezvény rövid bemutatása</w:t>
            </w:r>
          </w:p>
        </w:tc>
        <w:tc>
          <w:tcPr>
            <w:tcW w:w="7923" w:type="dxa"/>
            <w:gridSpan w:val="5"/>
          </w:tcPr>
          <w:p w14:paraId="20A28AC6" w14:textId="77777777" w:rsidR="00065CC5" w:rsidRDefault="00065CC5" w:rsidP="008C777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22E" w14:paraId="62FE9BCB" w14:textId="77777777" w:rsidTr="00A518E9">
        <w:trPr>
          <w:cantSplit/>
        </w:trPr>
        <w:tc>
          <w:tcPr>
            <w:tcW w:w="1980" w:type="dxa"/>
          </w:tcPr>
          <w:p w14:paraId="5B62CA33" w14:textId="77777777" w:rsidR="007A622E" w:rsidRPr="002D7505" w:rsidRDefault="000A298F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7B7773">
              <w:rPr>
                <w:rFonts w:ascii="Arial Narrow" w:hAnsi="Arial Narrow" w:cs="Arial Narrow"/>
                <w:sz w:val="20"/>
                <w:szCs w:val="20"/>
              </w:rPr>
              <w:t>észtvevők tervezett létszáma</w:t>
            </w:r>
          </w:p>
        </w:tc>
        <w:tc>
          <w:tcPr>
            <w:tcW w:w="7923" w:type="dxa"/>
            <w:gridSpan w:val="5"/>
          </w:tcPr>
          <w:p w14:paraId="77F3E755" w14:textId="77777777" w:rsidR="007A622E" w:rsidRPr="002D7505" w:rsidRDefault="007A622E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0876" w14:paraId="37DDA7B6" w14:textId="77777777" w:rsidTr="00A518E9">
        <w:trPr>
          <w:cantSplit/>
        </w:trPr>
        <w:tc>
          <w:tcPr>
            <w:tcW w:w="1980" w:type="dxa"/>
          </w:tcPr>
          <w:p w14:paraId="5CAB9495" w14:textId="77777777" w:rsidR="00370876" w:rsidRPr="008C7772" w:rsidRDefault="00370876" w:rsidP="00370876">
            <w:pPr>
              <w:spacing w:before="20" w:after="60"/>
              <w:jc w:val="center"/>
              <w:rPr>
                <w:rFonts w:ascii="Arial Narrow" w:hAnsi="Arial Narrow" w:cs="Arial Narrow"/>
                <w:sz w:val="18"/>
                <w:szCs w:val="20"/>
              </w:rPr>
            </w:pPr>
            <w:r w:rsidRPr="008C7772">
              <w:rPr>
                <w:rFonts w:ascii="Arial Narrow" w:hAnsi="Arial Narrow" w:cs="Arial Narrow"/>
                <w:b/>
                <w:sz w:val="20"/>
                <w:szCs w:val="20"/>
              </w:rPr>
              <w:t>Technikai igény tételes felsorolás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C7772">
              <w:rPr>
                <w:rFonts w:ascii="Arial Narrow" w:hAnsi="Arial Narrow" w:cs="Arial Narrow"/>
                <w:sz w:val="18"/>
                <w:szCs w:val="20"/>
              </w:rPr>
              <w:t>(áramforrás, vízvételi lehetőség stb.)</w:t>
            </w:r>
          </w:p>
        </w:tc>
        <w:tc>
          <w:tcPr>
            <w:tcW w:w="7923" w:type="dxa"/>
            <w:gridSpan w:val="5"/>
          </w:tcPr>
          <w:p w14:paraId="3D70102A" w14:textId="77777777" w:rsidR="00370876" w:rsidRDefault="0037087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F28F4A7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13E5288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EF0F729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D46ABDF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B3C6AE5" w14:textId="77777777" w:rsidR="008C7772" w:rsidRPr="002D7505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B2822" w14:paraId="6FBA770D" w14:textId="77777777" w:rsidTr="00BB2822">
        <w:trPr>
          <w:cantSplit/>
        </w:trPr>
        <w:tc>
          <w:tcPr>
            <w:tcW w:w="1980" w:type="dxa"/>
          </w:tcPr>
          <w:p w14:paraId="4D77C6C2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észvételi díj</w:t>
            </w:r>
          </w:p>
        </w:tc>
        <w:tc>
          <w:tcPr>
            <w:tcW w:w="1914" w:type="dxa"/>
            <w:vAlign w:val="center"/>
          </w:tcPr>
          <w:p w14:paraId="0710F1EC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ncs</w:t>
            </w:r>
          </w:p>
        </w:tc>
        <w:tc>
          <w:tcPr>
            <w:tcW w:w="1843" w:type="dxa"/>
            <w:gridSpan w:val="2"/>
            <w:vAlign w:val="center"/>
          </w:tcPr>
          <w:p w14:paraId="301D9E5C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an</w:t>
            </w:r>
          </w:p>
        </w:tc>
        <w:tc>
          <w:tcPr>
            <w:tcW w:w="4166" w:type="dxa"/>
            <w:gridSpan w:val="2"/>
            <w:vAlign w:val="center"/>
          </w:tcPr>
          <w:p w14:paraId="7B510F07" w14:textId="77777777" w:rsidR="00BB2822" w:rsidRPr="002D7505" w:rsidRDefault="00BB2822" w:rsidP="00BB2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Összege:</w:t>
            </w:r>
          </w:p>
        </w:tc>
      </w:tr>
      <w:tr w:rsidR="00BB2822" w14:paraId="110D95ED" w14:textId="77777777" w:rsidTr="00BB2822">
        <w:trPr>
          <w:cantSplit/>
        </w:trPr>
        <w:tc>
          <w:tcPr>
            <w:tcW w:w="1980" w:type="dxa"/>
          </w:tcPr>
          <w:p w14:paraId="5F762322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ománygyűjtő rendezvény</w:t>
            </w:r>
          </w:p>
        </w:tc>
        <w:tc>
          <w:tcPr>
            <w:tcW w:w="3757" w:type="dxa"/>
            <w:gridSpan w:val="3"/>
            <w:vAlign w:val="center"/>
          </w:tcPr>
          <w:p w14:paraId="522EC177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en</w:t>
            </w:r>
          </w:p>
        </w:tc>
        <w:tc>
          <w:tcPr>
            <w:tcW w:w="4166" w:type="dxa"/>
            <w:gridSpan w:val="2"/>
            <w:vAlign w:val="center"/>
          </w:tcPr>
          <w:p w14:paraId="66C0E492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m</w:t>
            </w:r>
          </w:p>
        </w:tc>
      </w:tr>
    </w:tbl>
    <w:p w14:paraId="513D5341" w14:textId="77777777" w:rsidR="009B29D4" w:rsidRPr="00B43B15" w:rsidRDefault="009B29D4" w:rsidP="00B43B15"/>
    <w:p w14:paraId="38AFBA42" w14:textId="77777777" w:rsidR="00DC356E" w:rsidRDefault="004B70FE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A </w:t>
      </w:r>
      <w:proofErr w:type="spellStart"/>
      <w:r w:rsidR="008C7772">
        <w:rPr>
          <w:rFonts w:ascii="Arial Narrow" w:hAnsi="Arial Narrow" w:cs="Arial Narrow"/>
          <w:b/>
          <w:sz w:val="20"/>
          <w:szCs w:val="20"/>
        </w:rPr>
        <w:t>Kéktó</w:t>
      </w:r>
      <w:proofErr w:type="spellEnd"/>
      <w:r w:rsidR="008C7772">
        <w:rPr>
          <w:rFonts w:ascii="Arial Narrow" w:hAnsi="Arial Narrow" w:cs="Arial Narrow"/>
          <w:b/>
          <w:sz w:val="20"/>
          <w:szCs w:val="20"/>
        </w:rPr>
        <w:t xml:space="preserve"> Szabadidőpark</w:t>
      </w:r>
      <w:r>
        <w:rPr>
          <w:rFonts w:ascii="Arial Narrow" w:hAnsi="Arial Narrow" w:cs="Arial Narrow"/>
          <w:b/>
          <w:sz w:val="20"/>
          <w:szCs w:val="20"/>
        </w:rPr>
        <w:t xml:space="preserve"> bérlésével kapcsolatos információk</w:t>
      </w:r>
      <w:r w:rsidR="00BB2822">
        <w:rPr>
          <w:rFonts w:ascii="Arial Narrow" w:hAnsi="Arial Narrow" w:cs="Arial Narrow"/>
          <w:b/>
          <w:sz w:val="20"/>
          <w:szCs w:val="20"/>
        </w:rPr>
        <w:t>, nyilatkozatok:</w:t>
      </w:r>
    </w:p>
    <w:p w14:paraId="4889410E" w14:textId="77777777" w:rsidR="009B29D4" w:rsidRPr="00394A4D" w:rsidRDefault="009B29D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14:paraId="54919013" w14:textId="77777777" w:rsidR="00BB2822" w:rsidRDefault="00BB2822" w:rsidP="00BB2822">
      <w:pPr>
        <w:pStyle w:val="Szvegtrzsbehzssal2"/>
        <w:spacing w:after="0" w:line="240" w:lineRule="auto"/>
        <w:ind w:left="0" w:firstLine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z Igénylő tudomásul veszi,</w:t>
      </w:r>
    </w:p>
    <w:p w14:paraId="6F510882" w14:textId="77777777" w:rsidR="004B70FE" w:rsidRDefault="00BB2822" w:rsidP="00480BA1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480BA1">
        <w:rPr>
          <w:rFonts w:ascii="Arial Narrow" w:hAnsi="Arial Narrow" w:cs="Arial"/>
          <w:sz w:val="20"/>
          <w:szCs w:val="20"/>
        </w:rPr>
        <w:t xml:space="preserve">mennyiben a fent megadott </w:t>
      </w:r>
      <w:r w:rsidR="000A298F">
        <w:rPr>
          <w:rFonts w:ascii="Arial Narrow" w:hAnsi="Arial Narrow" w:cs="Arial"/>
          <w:sz w:val="20"/>
          <w:szCs w:val="20"/>
        </w:rPr>
        <w:t>adatokban, a használat</w:t>
      </w:r>
      <w:r w:rsidR="00480BA1">
        <w:rPr>
          <w:rFonts w:ascii="Arial Narrow" w:hAnsi="Arial Narrow" w:cs="Arial"/>
          <w:sz w:val="20"/>
          <w:szCs w:val="20"/>
        </w:rPr>
        <w:t xml:space="preserve"> típusában változás áll fenn, Szervező köteles az</w:t>
      </w:r>
      <w:r w:rsidR="00743288">
        <w:rPr>
          <w:rFonts w:ascii="Arial Narrow" w:hAnsi="Arial Narrow" w:cs="Arial"/>
          <w:sz w:val="20"/>
          <w:szCs w:val="20"/>
        </w:rPr>
        <w:t>t 3 napon belül írásban jelezni az önkormányzati kapcsolattartónak.</w:t>
      </w:r>
    </w:p>
    <w:p w14:paraId="12C05ABE" w14:textId="77777777" w:rsidR="00836030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a </w:t>
      </w:r>
      <w:proofErr w:type="spellStart"/>
      <w:r>
        <w:rPr>
          <w:rFonts w:ascii="Arial Narrow" w:hAnsi="Arial Narrow" w:cs="Arial"/>
          <w:sz w:val="20"/>
          <w:szCs w:val="20"/>
        </w:rPr>
        <w:t>Kéktó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zabadidőparkot az</w:t>
      </w:r>
      <w:r w:rsidR="00BB2822">
        <w:rPr>
          <w:rFonts w:ascii="Arial Narrow" w:hAnsi="Arial Narrow" w:cs="Arial"/>
          <w:sz w:val="20"/>
          <w:szCs w:val="20"/>
        </w:rPr>
        <w:t xml:space="preserve"> igénybejelentésnek megfelelően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>
        <w:rPr>
          <w:rFonts w:ascii="Arial Narrow" w:hAnsi="Arial Narrow" w:cs="Arial"/>
          <w:sz w:val="20"/>
          <w:szCs w:val="20"/>
        </w:rPr>
        <w:t>használni</w:t>
      </w:r>
      <w:r w:rsidR="00743288">
        <w:rPr>
          <w:rFonts w:ascii="Arial Narrow" w:hAnsi="Arial Narrow" w:cs="Arial"/>
          <w:sz w:val="20"/>
          <w:szCs w:val="20"/>
        </w:rPr>
        <w:t>.</w:t>
      </w:r>
    </w:p>
    <w:p w14:paraId="7865D3B5" w14:textId="77777777" w:rsidR="00C05E47" w:rsidRPr="00BB2822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</w:t>
      </w:r>
      <w:r w:rsidR="00C05E47">
        <w:rPr>
          <w:rFonts w:ascii="Arial Narrow" w:hAnsi="Arial Narrow" w:cs="Arial"/>
          <w:sz w:val="20"/>
          <w:szCs w:val="20"/>
        </w:rPr>
        <w:t xml:space="preserve"> meghiúsulás</w:t>
      </w:r>
      <w:r>
        <w:rPr>
          <w:rFonts w:ascii="Arial Narrow" w:hAnsi="Arial Narrow" w:cs="Arial"/>
          <w:sz w:val="20"/>
          <w:szCs w:val="20"/>
        </w:rPr>
        <w:t xml:space="preserve"> esetén</w:t>
      </w:r>
      <w:r w:rsidR="00743288">
        <w:rPr>
          <w:rFonts w:ascii="Arial Narrow" w:hAnsi="Arial Narrow" w:cs="Arial"/>
          <w:sz w:val="20"/>
          <w:szCs w:val="20"/>
        </w:rPr>
        <w:t xml:space="preserve"> köteles bejelenteni </w:t>
      </w:r>
      <w:r w:rsidR="00C05E47">
        <w:rPr>
          <w:rFonts w:ascii="Arial Narrow" w:hAnsi="Arial Narrow" w:cs="Arial"/>
          <w:sz w:val="20"/>
          <w:szCs w:val="20"/>
        </w:rPr>
        <w:t>az önkormányzati kapcsolattartó</w:t>
      </w:r>
      <w:r>
        <w:rPr>
          <w:rFonts w:ascii="Arial Narrow" w:hAnsi="Arial Narrow" w:cs="Arial"/>
          <w:sz w:val="20"/>
          <w:szCs w:val="20"/>
        </w:rPr>
        <w:t xml:space="preserve">nak és az </w:t>
      </w:r>
      <w:proofErr w:type="spellStart"/>
      <w:r>
        <w:rPr>
          <w:rFonts w:ascii="Arial Narrow" w:hAnsi="Arial Narrow" w:cs="Arial"/>
          <w:sz w:val="20"/>
          <w:szCs w:val="20"/>
        </w:rPr>
        <w:t>Aries</w:t>
      </w:r>
      <w:proofErr w:type="spellEnd"/>
      <w:r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>
        <w:rPr>
          <w:rFonts w:ascii="Arial Narrow" w:hAnsi="Arial Narrow" w:cs="Arial"/>
          <w:sz w:val="20"/>
          <w:szCs w:val="20"/>
        </w:rPr>
        <w:t>nek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</w:p>
    <w:p w14:paraId="7577B8CB" w14:textId="77777777" w:rsidR="004B70FE" w:rsidRDefault="00A36E74" w:rsidP="004B70FE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hogy,</w:t>
      </w:r>
      <w:proofErr w:type="gramEnd"/>
      <w:r>
        <w:rPr>
          <w:rFonts w:ascii="Arial Narrow" w:hAnsi="Arial Narrow" w:cs="Arial"/>
          <w:sz w:val="20"/>
          <w:szCs w:val="20"/>
        </w:rPr>
        <w:t xml:space="preserve"> a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mennyiben a </w:t>
      </w:r>
      <w:r w:rsidR="00743288">
        <w:rPr>
          <w:rFonts w:ascii="Arial Narrow" w:hAnsi="Arial Narrow" w:cs="Arial"/>
          <w:sz w:val="20"/>
          <w:szCs w:val="20"/>
        </w:rPr>
        <w:t xml:space="preserve">megrendezésre kerülő </w:t>
      </w:r>
      <w:r w:rsidR="00836030" w:rsidRPr="00836030">
        <w:rPr>
          <w:rFonts w:ascii="Arial Narrow" w:hAnsi="Arial Narrow" w:cs="Arial"/>
          <w:sz w:val="20"/>
          <w:szCs w:val="20"/>
        </w:rPr>
        <w:t>rendezvény nem a</w:t>
      </w:r>
      <w:r w:rsidR="00743288">
        <w:rPr>
          <w:rFonts w:ascii="Arial Narrow" w:hAnsi="Arial Narrow" w:cs="Arial"/>
          <w:sz w:val="20"/>
          <w:szCs w:val="20"/>
        </w:rPr>
        <w:t xml:space="preserve">z igénybejelentésben szereplő 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célt szolgálja, </w:t>
      </w:r>
      <w:r w:rsidR="00743288">
        <w:rPr>
          <w:rFonts w:ascii="Arial Narrow" w:hAnsi="Arial Narrow" w:cs="Arial"/>
          <w:sz w:val="20"/>
          <w:szCs w:val="20"/>
        </w:rPr>
        <w:t xml:space="preserve">vagy </w:t>
      </w:r>
      <w:r w:rsidR="00836030" w:rsidRPr="00836030">
        <w:rPr>
          <w:rFonts w:ascii="Arial Narrow" w:hAnsi="Arial Narrow" w:cs="Arial"/>
          <w:sz w:val="20"/>
          <w:szCs w:val="20"/>
        </w:rPr>
        <w:t>a térítésmentes használat során mégis pénzbevételi céllal kerül megren</w:t>
      </w:r>
      <w:r w:rsidR="00836030">
        <w:rPr>
          <w:rFonts w:ascii="Arial Narrow" w:hAnsi="Arial Narrow" w:cs="Arial"/>
          <w:sz w:val="20"/>
          <w:szCs w:val="20"/>
        </w:rPr>
        <w:t xml:space="preserve">dezésre, </w:t>
      </w:r>
      <w:r w:rsidR="00BB2822">
        <w:rPr>
          <w:rFonts w:ascii="Arial Narrow" w:hAnsi="Arial Narrow" w:cs="Arial"/>
          <w:sz w:val="20"/>
          <w:szCs w:val="20"/>
        </w:rPr>
        <w:t xml:space="preserve">a </w:t>
      </w:r>
      <w:r w:rsidR="008C7772">
        <w:rPr>
          <w:rFonts w:ascii="Arial Narrow" w:hAnsi="Arial Narrow" w:cs="Arial"/>
          <w:sz w:val="20"/>
          <w:szCs w:val="20"/>
        </w:rPr>
        <w:t>Szabadidőpark</w:t>
      </w:r>
      <w:r w:rsidR="00BB2822">
        <w:rPr>
          <w:rFonts w:ascii="Arial Narrow" w:hAnsi="Arial Narrow" w:cs="Arial"/>
          <w:sz w:val="20"/>
          <w:szCs w:val="20"/>
        </w:rPr>
        <w:t xml:space="preserve"> ü</w:t>
      </w:r>
      <w:r w:rsidR="00836030">
        <w:rPr>
          <w:rFonts w:ascii="Arial Narrow" w:hAnsi="Arial Narrow" w:cs="Arial"/>
          <w:sz w:val="20"/>
          <w:szCs w:val="20"/>
        </w:rPr>
        <w:t>zemeltető</w:t>
      </w:r>
      <w:r w:rsidR="00BB2822">
        <w:rPr>
          <w:rFonts w:ascii="Arial Narrow" w:hAnsi="Arial Narrow" w:cs="Arial"/>
          <w:sz w:val="20"/>
          <w:szCs w:val="20"/>
        </w:rPr>
        <w:t>je</w:t>
      </w:r>
      <w:r w:rsidR="00836030">
        <w:rPr>
          <w:rFonts w:ascii="Arial Narrow" w:hAnsi="Arial Narrow" w:cs="Arial"/>
          <w:sz w:val="20"/>
          <w:szCs w:val="20"/>
        </w:rPr>
        <w:t xml:space="preserve"> utólag</w:t>
      </w:r>
      <w:r w:rsidR="008A6CD4">
        <w:rPr>
          <w:rFonts w:ascii="Arial Narrow" w:hAnsi="Arial Narrow" w:cs="Arial"/>
          <w:sz w:val="20"/>
          <w:szCs w:val="20"/>
        </w:rPr>
        <w:t xml:space="preserve"> díjat szabhat ki Szervező </w:t>
      </w:r>
      <w:r w:rsidR="00BB2822">
        <w:rPr>
          <w:rFonts w:ascii="Arial Narrow" w:hAnsi="Arial Narrow" w:cs="Arial"/>
          <w:sz w:val="20"/>
          <w:szCs w:val="20"/>
        </w:rPr>
        <w:t xml:space="preserve">részére, melyet 15 napon belül </w:t>
      </w:r>
      <w:r w:rsidR="00C05E47">
        <w:rPr>
          <w:rFonts w:ascii="Arial Narrow" w:hAnsi="Arial Narrow" w:cs="Arial"/>
          <w:sz w:val="20"/>
          <w:szCs w:val="20"/>
        </w:rPr>
        <w:t>köteles megfizetni.</w:t>
      </w:r>
    </w:p>
    <w:p w14:paraId="0CF92F46" w14:textId="77777777" w:rsidR="004B70FE" w:rsidRPr="00C05E47" w:rsidRDefault="00233292" w:rsidP="00C05E47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 w:rsidR="008C7772"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sz w:val="20"/>
          <w:szCs w:val="20"/>
        </w:rPr>
        <w:t>használ</w:t>
      </w:r>
      <w:r w:rsidR="00E164F8">
        <w:rPr>
          <w:rFonts w:ascii="Arial Narrow" w:hAnsi="Arial Narrow" w:cs="Arial"/>
          <w:sz w:val="20"/>
          <w:szCs w:val="20"/>
        </w:rPr>
        <w:t xml:space="preserve">athoz kapcsolódó </w:t>
      </w:r>
      <w:r w:rsidR="00002F61">
        <w:rPr>
          <w:rFonts w:ascii="Arial Narrow" w:hAnsi="Arial Narrow" w:cs="Arial"/>
          <w:sz w:val="20"/>
          <w:szCs w:val="20"/>
        </w:rPr>
        <w:t xml:space="preserve">technikai </w:t>
      </w:r>
      <w:r w:rsidR="000A298F">
        <w:rPr>
          <w:rFonts w:ascii="Arial Narrow" w:hAnsi="Arial Narrow" w:cs="Arial"/>
          <w:sz w:val="20"/>
          <w:szCs w:val="20"/>
        </w:rPr>
        <w:t>igényeket bejelenteni a</w:t>
      </w:r>
      <w:r w:rsidR="008C7772">
        <w:rPr>
          <w:rFonts w:ascii="Arial Narrow" w:hAnsi="Arial Narrow" w:cs="Arial"/>
          <w:sz w:val="20"/>
          <w:szCs w:val="20"/>
        </w:rPr>
        <w:t xml:space="preserve"> Szabadidőpark</w:t>
      </w:r>
      <w:r w:rsidR="00C05E47">
        <w:rPr>
          <w:rFonts w:ascii="Arial Narrow" w:hAnsi="Arial Narrow" w:cs="Arial"/>
          <w:sz w:val="20"/>
          <w:szCs w:val="20"/>
        </w:rPr>
        <w:t xml:space="preserve"> üzemeltetőjének</w:t>
      </w:r>
      <w:r w:rsidR="000A298F">
        <w:rPr>
          <w:rFonts w:ascii="Arial Narrow" w:hAnsi="Arial Narrow" w:cs="Arial"/>
          <w:sz w:val="20"/>
          <w:szCs w:val="20"/>
        </w:rPr>
        <w:t xml:space="preserve">, az </w:t>
      </w:r>
      <w:proofErr w:type="spellStart"/>
      <w:r w:rsidR="000A298F">
        <w:rPr>
          <w:rFonts w:ascii="Arial Narrow" w:hAnsi="Arial Narrow" w:cs="Arial"/>
          <w:sz w:val="20"/>
          <w:szCs w:val="20"/>
        </w:rPr>
        <w:t>Aries</w:t>
      </w:r>
      <w:proofErr w:type="spellEnd"/>
      <w:r w:rsidR="000A298F"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 w:rsidR="000A298F">
        <w:rPr>
          <w:rFonts w:ascii="Arial Narrow" w:hAnsi="Arial Narrow" w:cs="Arial"/>
          <w:sz w:val="20"/>
          <w:szCs w:val="20"/>
        </w:rPr>
        <w:t>nek</w:t>
      </w:r>
      <w:proofErr w:type="spellEnd"/>
      <w:r w:rsidR="000A298F">
        <w:rPr>
          <w:rFonts w:ascii="Arial Narrow" w:hAnsi="Arial Narrow" w:cs="Arial"/>
          <w:sz w:val="20"/>
          <w:szCs w:val="20"/>
        </w:rPr>
        <w:t xml:space="preserve">, és </w:t>
      </w:r>
      <w:r w:rsidR="000A298F" w:rsidRPr="005D3EC8">
        <w:rPr>
          <w:rFonts w:ascii="Arial Narrow" w:hAnsi="Arial Narrow" w:cs="Arial"/>
          <w:sz w:val="20"/>
          <w:szCs w:val="20"/>
          <w:u w:val="single"/>
        </w:rPr>
        <w:t>szerződést kötni</w:t>
      </w:r>
      <w:r w:rsidR="00C05E47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a használattal kapcsolatban</w:t>
      </w:r>
      <w:r w:rsidR="00C05E47">
        <w:rPr>
          <w:rFonts w:ascii="Arial Narrow" w:hAnsi="Arial Narrow" w:cs="Arial"/>
          <w:sz w:val="20"/>
          <w:szCs w:val="20"/>
        </w:rPr>
        <w:t>.</w:t>
      </w:r>
      <w:r w:rsidR="008C7772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(</w:t>
      </w:r>
      <w:r w:rsidR="008C7772">
        <w:rPr>
          <w:rFonts w:ascii="Arial Narrow" w:hAnsi="Arial Narrow" w:cs="Arial"/>
          <w:sz w:val="20"/>
          <w:szCs w:val="20"/>
        </w:rPr>
        <w:t>titkarsag@aries</w:t>
      </w:r>
      <w:r w:rsidR="00753B34">
        <w:rPr>
          <w:rFonts w:ascii="Arial Narrow" w:hAnsi="Arial Narrow" w:cs="Arial"/>
          <w:sz w:val="20"/>
          <w:szCs w:val="20"/>
        </w:rPr>
        <w:t>kft</w:t>
      </w:r>
      <w:r w:rsidR="005D3EC8">
        <w:rPr>
          <w:rFonts w:ascii="Arial Narrow" w:hAnsi="Arial Narrow" w:cs="Arial"/>
          <w:sz w:val="20"/>
          <w:szCs w:val="20"/>
        </w:rPr>
        <w:t>.hu)</w:t>
      </w:r>
    </w:p>
    <w:p w14:paraId="4E9736B8" w14:textId="77777777" w:rsidR="004B70FE" w:rsidRDefault="004B70FE" w:rsidP="004B70FE">
      <w:pPr>
        <w:pStyle w:val="Szvegtrzsbehzssal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A1B03B8" w14:textId="77777777" w:rsidR="00DC356E" w:rsidRPr="00171150" w:rsidRDefault="00DC356E" w:rsidP="008C7772">
      <w:pPr>
        <w:pStyle w:val="Szvegtrzsbehzssal2"/>
        <w:spacing w:after="0" w:line="240" w:lineRule="auto"/>
        <w:ind w:left="0"/>
        <w:jc w:val="both"/>
        <w:rPr>
          <w:rFonts w:ascii="Arial Narrow" w:hAnsi="Arial Narrow" w:cs="Arial"/>
          <w:sz w:val="10"/>
          <w:szCs w:val="10"/>
        </w:rPr>
      </w:pPr>
    </w:p>
    <w:p w14:paraId="196A5947" w14:textId="77777777" w:rsidR="009B29D4" w:rsidRPr="000F3405" w:rsidRDefault="00AE4D88" w:rsidP="000F34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ulírot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yilatkozom</w:t>
      </w:r>
      <w:r w:rsidR="00644056" w:rsidRPr="00AE4D88">
        <w:rPr>
          <w:rFonts w:ascii="Arial Narrow" w:hAnsi="Arial Narrow" w:cs="Arial"/>
          <w:sz w:val="20"/>
          <w:szCs w:val="20"/>
        </w:rPr>
        <w:t>, hogy a</w:t>
      </w:r>
      <w:r w:rsidRPr="00AE4D88">
        <w:rPr>
          <w:rFonts w:ascii="Arial Narrow" w:hAnsi="Arial Narrow" w:cs="Arial"/>
          <w:sz w:val="20"/>
          <w:szCs w:val="20"/>
        </w:rPr>
        <w:t xml:space="preserve"> </w:t>
      </w:r>
      <w:r w:rsidR="004B70FE">
        <w:rPr>
          <w:rFonts w:ascii="Arial Narrow" w:hAnsi="Arial Narrow" w:cs="Arial"/>
          <w:sz w:val="20"/>
          <w:szCs w:val="20"/>
        </w:rPr>
        <w:t>fent megadott</w:t>
      </w:r>
      <w:r w:rsidRPr="00AE4D88">
        <w:rPr>
          <w:rFonts w:ascii="Arial Narrow" w:hAnsi="Arial Narrow" w:cs="Arial"/>
          <w:sz w:val="20"/>
          <w:szCs w:val="20"/>
        </w:rPr>
        <w:t xml:space="preserve"> adatok a valóságnak megfelelnek. </w:t>
      </w:r>
      <w:r>
        <w:rPr>
          <w:rFonts w:ascii="Arial Narrow" w:hAnsi="Arial Narrow" w:cs="Arial"/>
          <w:sz w:val="20"/>
          <w:szCs w:val="20"/>
        </w:rPr>
        <w:t>Hozzájárulo</w:t>
      </w:r>
      <w:r w:rsidRPr="00AE4D88">
        <w:rPr>
          <w:rFonts w:ascii="Arial Narrow" w:hAnsi="Arial Narrow" w:cs="Arial"/>
          <w:sz w:val="20"/>
          <w:szCs w:val="20"/>
        </w:rPr>
        <w:t xml:space="preserve">k, </w:t>
      </w:r>
      <w:r>
        <w:rPr>
          <w:rFonts w:ascii="Arial Narrow" w:hAnsi="Arial Narrow" w:cs="Arial"/>
          <w:sz w:val="20"/>
          <w:szCs w:val="20"/>
        </w:rPr>
        <w:t>hogy a megadott személyes adato</w:t>
      </w:r>
      <w:r w:rsidR="00644056" w:rsidRPr="00AE4D88">
        <w:rPr>
          <w:rFonts w:ascii="Arial Narrow" w:hAnsi="Arial Narrow" w:cs="Arial"/>
          <w:sz w:val="20"/>
          <w:szCs w:val="20"/>
        </w:rPr>
        <w:t>kat a</w:t>
      </w:r>
      <w:r w:rsidRPr="00AE4D88">
        <w:rPr>
          <w:rFonts w:ascii="Arial Narrow" w:hAnsi="Arial Narrow" w:cs="Arial"/>
          <w:sz w:val="20"/>
          <w:szCs w:val="20"/>
        </w:rPr>
        <w:t>z önkormányza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a nyilvántartásában megőrizze, azokat a</w:t>
      </w:r>
      <w:r w:rsidR="002E420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E4208">
        <w:rPr>
          <w:rFonts w:ascii="Arial Narrow" w:hAnsi="Arial Narrow" w:cs="Arial"/>
          <w:sz w:val="20"/>
          <w:szCs w:val="20"/>
        </w:rPr>
        <w:t>Kéktó</w:t>
      </w:r>
      <w:proofErr w:type="spellEnd"/>
      <w:r w:rsidR="002E4208">
        <w:rPr>
          <w:rFonts w:ascii="Arial Narrow" w:hAnsi="Arial Narrow" w:cs="Arial"/>
          <w:sz w:val="20"/>
          <w:szCs w:val="20"/>
        </w:rPr>
        <w:t xml:space="preserve"> Szabadidőpark használatával</w:t>
      </w:r>
      <w:r w:rsidR="004B70FE">
        <w:rPr>
          <w:rFonts w:ascii="Arial Narrow" w:hAnsi="Arial Narrow" w:cs="Arial"/>
          <w:sz w:val="20"/>
          <w:szCs w:val="20"/>
        </w:rPr>
        <w:t xml:space="preserve"> </w:t>
      </w:r>
      <w:r w:rsidR="00644056" w:rsidRPr="00AE4D88">
        <w:rPr>
          <w:rFonts w:ascii="Arial Narrow" w:hAnsi="Arial Narrow" w:cs="Arial"/>
          <w:sz w:val="20"/>
          <w:szCs w:val="20"/>
        </w:rPr>
        <w:t>összefüggő célra felhasználja az adatvédelmi törvény vonatkozó rendelkezései</w:t>
      </w:r>
      <w:r w:rsidR="00EA0FD8">
        <w:rPr>
          <w:rFonts w:ascii="Arial Narrow" w:hAnsi="Arial Narrow" w:cs="Arial"/>
          <w:sz w:val="20"/>
          <w:szCs w:val="20"/>
        </w:rPr>
        <w:t xml:space="preserve"> szerint. </w:t>
      </w:r>
    </w:p>
    <w:p w14:paraId="1FEFAB72" w14:textId="77777777" w:rsidR="004B70FE" w:rsidRDefault="004B70FE" w:rsidP="00644056">
      <w:pPr>
        <w:pStyle w:val="Keltezs"/>
      </w:pPr>
    </w:p>
    <w:p w14:paraId="48910629" w14:textId="5DFD17A3" w:rsidR="00065CC5" w:rsidRDefault="00187ECE" w:rsidP="00644056">
      <w:pPr>
        <w:pStyle w:val="Keltezs"/>
      </w:pPr>
      <w:r>
        <w:t>Szigetszentmiklós</w:t>
      </w:r>
      <w:r w:rsidR="00A8259A">
        <w:t>, 202</w:t>
      </w:r>
      <w:r w:rsidR="00473130">
        <w:t>4</w:t>
      </w:r>
      <w:r w:rsidR="008528E7">
        <w:t>.</w:t>
      </w:r>
      <w:r w:rsidR="00644056" w:rsidRPr="007B35A0">
        <w:t xml:space="preserve"> ……</w:t>
      </w:r>
      <w:proofErr w:type="gramStart"/>
      <w:r w:rsidR="001E0B85">
        <w:t>…….</w:t>
      </w:r>
      <w:proofErr w:type="gramEnd"/>
      <w:r w:rsidR="001E0B85">
        <w:t>.</w:t>
      </w:r>
      <w:r w:rsidR="00644056" w:rsidRPr="007B35A0">
        <w:t>………… hó …… nap</w:t>
      </w:r>
    </w:p>
    <w:p w14:paraId="7EA63340" w14:textId="77777777" w:rsidR="00C05E47" w:rsidRDefault="00C05E47" w:rsidP="00644056">
      <w:pPr>
        <w:pStyle w:val="Keltezs"/>
      </w:pPr>
    </w:p>
    <w:p w14:paraId="49090EB8" w14:textId="77777777" w:rsidR="00FA33D3" w:rsidRPr="00AE4D88" w:rsidRDefault="00AE4D88" w:rsidP="003560A9">
      <w:pPr>
        <w:pStyle w:val="Keltezs"/>
        <w:ind w:left="1560"/>
        <w:jc w:val="center"/>
        <w:rPr>
          <w:i/>
        </w:rPr>
      </w:pPr>
      <w:r>
        <w:t>P.H.</w:t>
      </w:r>
      <w:r w:rsidR="0044308B">
        <w:tab/>
      </w:r>
      <w:r w:rsidR="0044308B">
        <w:tab/>
      </w:r>
      <w:r>
        <w:t>………………………………………………</w:t>
      </w:r>
      <w:r w:rsidRPr="00AE4D88">
        <w:rPr>
          <w:i/>
        </w:rPr>
        <w:t xml:space="preserve">  aláírás</w:t>
      </w:r>
    </w:p>
    <w:sectPr w:rsidR="00FA33D3" w:rsidRPr="00AE4D88" w:rsidSect="00DB3E9F"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EA14" w14:textId="77777777" w:rsidR="0024142B" w:rsidRDefault="0024142B">
      <w:r>
        <w:separator/>
      </w:r>
    </w:p>
  </w:endnote>
  <w:endnote w:type="continuationSeparator" w:id="0">
    <w:p w14:paraId="58F23EC9" w14:textId="77777777" w:rsidR="0024142B" w:rsidRDefault="0024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2B48" w14:textId="77777777" w:rsidR="0024142B" w:rsidRDefault="0024142B">
      <w:r>
        <w:separator/>
      </w:r>
    </w:p>
  </w:footnote>
  <w:footnote w:type="continuationSeparator" w:id="0">
    <w:p w14:paraId="619AAF80" w14:textId="77777777" w:rsidR="0024142B" w:rsidRDefault="0024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0C18"/>
    <w:multiLevelType w:val="hybridMultilevel"/>
    <w:tmpl w:val="6430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4A21BD"/>
    <w:multiLevelType w:val="hybridMultilevel"/>
    <w:tmpl w:val="4C26C01E"/>
    <w:lvl w:ilvl="0" w:tplc="DE38892E">
      <w:start w:val="1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223440">
    <w:abstractNumId w:val="1"/>
  </w:num>
  <w:num w:numId="2" w16cid:durableId="437985955">
    <w:abstractNumId w:val="3"/>
  </w:num>
  <w:num w:numId="3" w16cid:durableId="202642362">
    <w:abstractNumId w:val="0"/>
  </w:num>
  <w:num w:numId="4" w16cid:durableId="2017686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02F61"/>
    <w:rsid w:val="00042842"/>
    <w:rsid w:val="00045926"/>
    <w:rsid w:val="00060AA7"/>
    <w:rsid w:val="00065CC5"/>
    <w:rsid w:val="00066068"/>
    <w:rsid w:val="000A298F"/>
    <w:rsid w:val="000F3405"/>
    <w:rsid w:val="001009B9"/>
    <w:rsid w:val="00150943"/>
    <w:rsid w:val="00152E60"/>
    <w:rsid w:val="00171150"/>
    <w:rsid w:val="00174F90"/>
    <w:rsid w:val="00187ECE"/>
    <w:rsid w:val="001A5E07"/>
    <w:rsid w:val="001C124D"/>
    <w:rsid w:val="001E0B85"/>
    <w:rsid w:val="001E2E5F"/>
    <w:rsid w:val="001E60B9"/>
    <w:rsid w:val="001E7710"/>
    <w:rsid w:val="00232069"/>
    <w:rsid w:val="00232B27"/>
    <w:rsid w:val="00233292"/>
    <w:rsid w:val="0024142B"/>
    <w:rsid w:val="002433A8"/>
    <w:rsid w:val="00262F2A"/>
    <w:rsid w:val="00292786"/>
    <w:rsid w:val="002A4342"/>
    <w:rsid w:val="002B1D8E"/>
    <w:rsid w:val="002C1C28"/>
    <w:rsid w:val="002E316D"/>
    <w:rsid w:val="002E4208"/>
    <w:rsid w:val="002E6F87"/>
    <w:rsid w:val="002F40BB"/>
    <w:rsid w:val="002F5960"/>
    <w:rsid w:val="003027FE"/>
    <w:rsid w:val="00330A84"/>
    <w:rsid w:val="00354170"/>
    <w:rsid w:val="003560A9"/>
    <w:rsid w:val="00370876"/>
    <w:rsid w:val="00386F12"/>
    <w:rsid w:val="00394A4D"/>
    <w:rsid w:val="003A1E0B"/>
    <w:rsid w:val="003A5C24"/>
    <w:rsid w:val="003C2BA9"/>
    <w:rsid w:val="003D4DC0"/>
    <w:rsid w:val="003F6B5F"/>
    <w:rsid w:val="00402F56"/>
    <w:rsid w:val="00403C9D"/>
    <w:rsid w:val="004172F4"/>
    <w:rsid w:val="004360BC"/>
    <w:rsid w:val="0044308B"/>
    <w:rsid w:val="004459ED"/>
    <w:rsid w:val="0046779D"/>
    <w:rsid w:val="00473130"/>
    <w:rsid w:val="00480BA1"/>
    <w:rsid w:val="00496D17"/>
    <w:rsid w:val="004B70FE"/>
    <w:rsid w:val="004C2CD0"/>
    <w:rsid w:val="004E14B0"/>
    <w:rsid w:val="004F0621"/>
    <w:rsid w:val="004F511E"/>
    <w:rsid w:val="005312E7"/>
    <w:rsid w:val="005432D8"/>
    <w:rsid w:val="00567EE1"/>
    <w:rsid w:val="00591605"/>
    <w:rsid w:val="00592E4F"/>
    <w:rsid w:val="005A0C20"/>
    <w:rsid w:val="005D3EC8"/>
    <w:rsid w:val="005D5BF0"/>
    <w:rsid w:val="005E48C5"/>
    <w:rsid w:val="0060555B"/>
    <w:rsid w:val="006062A0"/>
    <w:rsid w:val="0061106D"/>
    <w:rsid w:val="00620F0E"/>
    <w:rsid w:val="00627682"/>
    <w:rsid w:val="00644056"/>
    <w:rsid w:val="00646FFF"/>
    <w:rsid w:val="006654BD"/>
    <w:rsid w:val="006A05E0"/>
    <w:rsid w:val="006C68F4"/>
    <w:rsid w:val="006E2745"/>
    <w:rsid w:val="0070085B"/>
    <w:rsid w:val="00704F9A"/>
    <w:rsid w:val="00715B8D"/>
    <w:rsid w:val="00722183"/>
    <w:rsid w:val="007243AD"/>
    <w:rsid w:val="00731A05"/>
    <w:rsid w:val="007321BC"/>
    <w:rsid w:val="00733832"/>
    <w:rsid w:val="00743288"/>
    <w:rsid w:val="00753B34"/>
    <w:rsid w:val="0076000C"/>
    <w:rsid w:val="007710D1"/>
    <w:rsid w:val="007A622E"/>
    <w:rsid w:val="007B0F1E"/>
    <w:rsid w:val="007B31E3"/>
    <w:rsid w:val="007B7773"/>
    <w:rsid w:val="007E13AB"/>
    <w:rsid w:val="007E6094"/>
    <w:rsid w:val="008259A7"/>
    <w:rsid w:val="00836030"/>
    <w:rsid w:val="00845072"/>
    <w:rsid w:val="008528E7"/>
    <w:rsid w:val="008547A2"/>
    <w:rsid w:val="00894A95"/>
    <w:rsid w:val="008A6CD4"/>
    <w:rsid w:val="008C7772"/>
    <w:rsid w:val="009026B1"/>
    <w:rsid w:val="009113E6"/>
    <w:rsid w:val="009479AA"/>
    <w:rsid w:val="00974902"/>
    <w:rsid w:val="00995B5E"/>
    <w:rsid w:val="009B29D4"/>
    <w:rsid w:val="009C253E"/>
    <w:rsid w:val="009C6111"/>
    <w:rsid w:val="009D5B3F"/>
    <w:rsid w:val="00A27851"/>
    <w:rsid w:val="00A36E74"/>
    <w:rsid w:val="00A57445"/>
    <w:rsid w:val="00A70F81"/>
    <w:rsid w:val="00A8259A"/>
    <w:rsid w:val="00AA0E73"/>
    <w:rsid w:val="00AA2CCB"/>
    <w:rsid w:val="00AB47FD"/>
    <w:rsid w:val="00AD66C4"/>
    <w:rsid w:val="00AD709C"/>
    <w:rsid w:val="00AE210D"/>
    <w:rsid w:val="00AE48EA"/>
    <w:rsid w:val="00AE4D88"/>
    <w:rsid w:val="00AE6613"/>
    <w:rsid w:val="00AF087D"/>
    <w:rsid w:val="00AF7F90"/>
    <w:rsid w:val="00B03EFB"/>
    <w:rsid w:val="00B116C7"/>
    <w:rsid w:val="00B43B15"/>
    <w:rsid w:val="00BB2822"/>
    <w:rsid w:val="00BE133C"/>
    <w:rsid w:val="00C05E47"/>
    <w:rsid w:val="00C2237E"/>
    <w:rsid w:val="00C65E9F"/>
    <w:rsid w:val="00CA37A4"/>
    <w:rsid w:val="00CB3B75"/>
    <w:rsid w:val="00CB6A0D"/>
    <w:rsid w:val="00CE0087"/>
    <w:rsid w:val="00CF7C0E"/>
    <w:rsid w:val="00D04B99"/>
    <w:rsid w:val="00D53D44"/>
    <w:rsid w:val="00D90A17"/>
    <w:rsid w:val="00DA5E2E"/>
    <w:rsid w:val="00DB3E9F"/>
    <w:rsid w:val="00DC356E"/>
    <w:rsid w:val="00DC7CF5"/>
    <w:rsid w:val="00DD3325"/>
    <w:rsid w:val="00DE5DB9"/>
    <w:rsid w:val="00E12752"/>
    <w:rsid w:val="00E12C81"/>
    <w:rsid w:val="00E164F8"/>
    <w:rsid w:val="00E26736"/>
    <w:rsid w:val="00E34D74"/>
    <w:rsid w:val="00E41C95"/>
    <w:rsid w:val="00E435C7"/>
    <w:rsid w:val="00E57C68"/>
    <w:rsid w:val="00E92658"/>
    <w:rsid w:val="00E93A70"/>
    <w:rsid w:val="00E975C0"/>
    <w:rsid w:val="00EA0FD8"/>
    <w:rsid w:val="00EB2B85"/>
    <w:rsid w:val="00EB47D4"/>
    <w:rsid w:val="00ED0DE1"/>
    <w:rsid w:val="00EF3263"/>
    <w:rsid w:val="00F0291D"/>
    <w:rsid w:val="00F42573"/>
    <w:rsid w:val="00F42E57"/>
    <w:rsid w:val="00F4533D"/>
    <w:rsid w:val="00F56DA5"/>
    <w:rsid w:val="00F62144"/>
    <w:rsid w:val="00F639BF"/>
    <w:rsid w:val="00F76C3D"/>
    <w:rsid w:val="00F9028B"/>
    <w:rsid w:val="00FA33D3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D8785"/>
  <w15:docId w15:val="{ED25B065-F66A-43D8-959B-3E830EA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B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C05-D9C4-4F29-B09A-6511A1F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87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Sári Anett</cp:lastModifiedBy>
  <cp:revision>2</cp:revision>
  <cp:lastPrinted>2016-11-29T11:32:00Z</cp:lastPrinted>
  <dcterms:created xsi:type="dcterms:W3CDTF">2024-02-07T09:53:00Z</dcterms:created>
  <dcterms:modified xsi:type="dcterms:W3CDTF">2024-02-07T09:53:00Z</dcterms:modified>
</cp:coreProperties>
</file>